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112BC8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6"/>
          <w:szCs w:val="16"/>
        </w:rPr>
      </w:pPr>
    </w:p>
    <w:p w14:paraId="15003319" w14:textId="292EDC90" w:rsidR="00A63EC0" w:rsidRDefault="001E3938" w:rsidP="007A0AF0">
      <w:pPr>
        <w:pStyle w:val="SOFinalContentTableHead1TOP"/>
        <w:tabs>
          <w:tab w:val="left" w:pos="7088"/>
        </w:tabs>
        <w:jc w:val="left"/>
      </w:pPr>
      <w:r>
        <w:t>Year 1</w:t>
      </w:r>
      <w:r w:rsidR="007474D7">
        <w:t>2</w:t>
      </w:r>
      <w:r w:rsidR="00B26F19">
        <w:t xml:space="preserve"> </w:t>
      </w:r>
      <w:r w:rsidR="002C438F">
        <w:t>Physics</w:t>
      </w:r>
      <w:r w:rsidR="00B26F19">
        <w:t xml:space="preserve"> Self-Assessment</w:t>
      </w:r>
      <w:r w:rsidR="007A0AF0">
        <w:t>: Motion</w:t>
      </w:r>
    </w:p>
    <w:p w14:paraId="13F010EE" w14:textId="77777777" w:rsidR="002A6040" w:rsidRPr="00112BC8" w:rsidRDefault="002A6040" w:rsidP="005A2791">
      <w:pPr>
        <w:pStyle w:val="SOFinalContentTableHead2Left"/>
        <w:spacing w:before="0" w:after="0"/>
        <w:rPr>
          <w:sz w:val="16"/>
          <w:szCs w:val="16"/>
        </w:rPr>
      </w:pPr>
    </w:p>
    <w:tbl>
      <w:tblPr>
        <w:tblStyle w:val="SOFinalPerformanceTable"/>
        <w:tblW w:w="10490" w:type="dxa"/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733"/>
        <w:gridCol w:w="1237"/>
        <w:gridCol w:w="1260"/>
        <w:gridCol w:w="3743"/>
      </w:tblGrid>
      <w:tr w:rsidR="00E6225F" w:rsidRPr="00D41D09" w14:paraId="4A789FF4" w14:textId="77777777" w:rsidTr="00CF0A13">
        <w:trPr>
          <w:trHeight w:val="505"/>
        </w:trPr>
        <w:tc>
          <w:tcPr>
            <w:tcW w:w="2517" w:type="dxa"/>
          </w:tcPr>
          <w:p w14:paraId="729EC8C5" w14:textId="50892DC5" w:rsidR="00E6225F" w:rsidRPr="00112BC8" w:rsidRDefault="00E6225F" w:rsidP="00112BC8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733" w:type="dxa"/>
          </w:tcPr>
          <w:p w14:paraId="7ED14B5A" w14:textId="2F876463" w:rsidR="00E6225F" w:rsidRPr="00100911" w:rsidRDefault="0064415A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</w:t>
            </w:r>
            <w:r w:rsidR="00123844">
              <w:rPr>
                <w:b/>
              </w:rPr>
              <w:t xml:space="preserve"> </w:t>
            </w:r>
            <w:r w:rsidR="00E6225F" w:rsidRPr="00100911">
              <w:rPr>
                <w:b/>
              </w:rPr>
              <w:t>Test Question</w:t>
            </w:r>
          </w:p>
        </w:tc>
        <w:tc>
          <w:tcPr>
            <w:tcW w:w="1237" w:type="dxa"/>
          </w:tcPr>
          <w:p w14:paraId="3E44C74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0C4805" w:rsidRPr="00D41D09" w14:paraId="13051A6C" w14:textId="77777777" w:rsidTr="00CF0A13">
        <w:trPr>
          <w:trHeight w:val="187"/>
        </w:trPr>
        <w:tc>
          <w:tcPr>
            <w:tcW w:w="2517" w:type="dxa"/>
          </w:tcPr>
          <w:p w14:paraId="109D2F82" w14:textId="26F9964B" w:rsidR="000C4805" w:rsidRPr="00D41D09" w:rsidRDefault="000C4805" w:rsidP="000C4805">
            <w:pPr>
              <w:pStyle w:val="SOFinalContentTableText"/>
            </w:pPr>
            <w:r>
              <w:t>Motion equations</w:t>
            </w:r>
            <w:r w:rsidR="007A32B3">
              <w:t>, components of projectile motion</w:t>
            </w:r>
          </w:p>
        </w:tc>
        <w:tc>
          <w:tcPr>
            <w:tcW w:w="1733" w:type="dxa"/>
          </w:tcPr>
          <w:p w14:paraId="793435DC" w14:textId="17E9F523" w:rsidR="000C4805" w:rsidRPr="00F72571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, 2(a)</w:t>
            </w:r>
          </w:p>
        </w:tc>
        <w:tc>
          <w:tcPr>
            <w:tcW w:w="1237" w:type="dxa"/>
          </w:tcPr>
          <w:p w14:paraId="63033C7E" w14:textId="494C1413" w:rsidR="000C4805" w:rsidRPr="00F72571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1-</w:t>
            </w:r>
            <w:r w:rsidR="007A32B3">
              <w:t>4</w:t>
            </w:r>
          </w:p>
        </w:tc>
        <w:tc>
          <w:tcPr>
            <w:tcW w:w="1260" w:type="dxa"/>
          </w:tcPr>
          <w:p w14:paraId="0E34AC7B" w14:textId="77777777" w:rsidR="000C4805" w:rsidRPr="00F72571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73A87259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037AD6E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10AEBDE0" w14:textId="77777777" w:rsidTr="00CF0A13">
        <w:trPr>
          <w:trHeight w:val="127"/>
        </w:trPr>
        <w:tc>
          <w:tcPr>
            <w:tcW w:w="2517" w:type="dxa"/>
          </w:tcPr>
          <w:p w14:paraId="3A167CD5" w14:textId="618549A4" w:rsidR="000C4805" w:rsidRPr="00D41D09" w:rsidRDefault="000C4805" w:rsidP="000C4805">
            <w:pPr>
              <w:pStyle w:val="SOFinalContentTableText"/>
            </w:pPr>
            <w:r>
              <w:t>Projectile calculations</w:t>
            </w:r>
          </w:p>
        </w:tc>
        <w:tc>
          <w:tcPr>
            <w:tcW w:w="1733" w:type="dxa"/>
          </w:tcPr>
          <w:p w14:paraId="0BBFC53C" w14:textId="09A589E3" w:rsidR="000C4805" w:rsidRPr="00D41D09" w:rsidRDefault="000C4805" w:rsidP="000C4805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2(b)-(d)</w:t>
            </w:r>
          </w:p>
        </w:tc>
        <w:tc>
          <w:tcPr>
            <w:tcW w:w="1237" w:type="dxa"/>
          </w:tcPr>
          <w:p w14:paraId="56FE37B5" w14:textId="1C2D27F8" w:rsidR="000C4805" w:rsidRPr="00D41D09" w:rsidRDefault="000C4805" w:rsidP="000C4805">
            <w:pPr>
              <w:pStyle w:val="SOFinalContentTableText"/>
            </w:pPr>
            <w:r>
              <w:t>5-11</w:t>
            </w:r>
          </w:p>
        </w:tc>
        <w:tc>
          <w:tcPr>
            <w:tcW w:w="1260" w:type="dxa"/>
          </w:tcPr>
          <w:p w14:paraId="71ABFB55" w14:textId="77777777" w:rsidR="000C4805" w:rsidRPr="00D41D09" w:rsidRDefault="000C4805" w:rsidP="000C4805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0C4805" w:rsidRPr="00AA5C49" w:rsidRDefault="000C4805" w:rsidP="000C4805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  <w:p w14:paraId="43950A61" w14:textId="77777777" w:rsidR="000C4805" w:rsidRPr="00AA5C49" w:rsidRDefault="000C4805" w:rsidP="000C4805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  <w:p w14:paraId="47BBF4E5" w14:textId="77777777" w:rsidR="000C4805" w:rsidRPr="00AA5C49" w:rsidRDefault="000C4805" w:rsidP="000C4805">
            <w:pPr>
              <w:pStyle w:val="SOFinalContentTableText"/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17F90020" w14:textId="77777777" w:rsidTr="00CF0A13">
        <w:trPr>
          <w:trHeight w:val="147"/>
        </w:trPr>
        <w:tc>
          <w:tcPr>
            <w:tcW w:w="2517" w:type="dxa"/>
          </w:tcPr>
          <w:p w14:paraId="1AB6F532" w14:textId="79C502F0" w:rsidR="000C4805" w:rsidRPr="00D41D09" w:rsidRDefault="000C4805" w:rsidP="000C4805">
            <w:pPr>
              <w:pStyle w:val="SOFinalContentTableText8ptabove"/>
            </w:pPr>
            <w:r>
              <w:t>Drag force and air resistance</w:t>
            </w:r>
          </w:p>
        </w:tc>
        <w:tc>
          <w:tcPr>
            <w:tcW w:w="1733" w:type="dxa"/>
          </w:tcPr>
          <w:p w14:paraId="77E94931" w14:textId="2EA78C87" w:rsidR="000C4805" w:rsidRPr="00695562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d)-(f)</w:t>
            </w:r>
          </w:p>
        </w:tc>
        <w:tc>
          <w:tcPr>
            <w:tcW w:w="1237" w:type="dxa"/>
          </w:tcPr>
          <w:p w14:paraId="4BA9C853" w14:textId="40B62E0F" w:rsidR="000C4805" w:rsidRPr="00695562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12-14</w:t>
            </w:r>
          </w:p>
        </w:tc>
        <w:tc>
          <w:tcPr>
            <w:tcW w:w="1260" w:type="dxa"/>
          </w:tcPr>
          <w:p w14:paraId="4B76E4CE" w14:textId="77777777" w:rsidR="000C4805" w:rsidRPr="00695562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8FA468D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47141E0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5D8844B8" w14:textId="77777777" w:rsidTr="00CF0A13">
        <w:trPr>
          <w:trHeight w:val="126"/>
        </w:trPr>
        <w:tc>
          <w:tcPr>
            <w:tcW w:w="2517" w:type="dxa"/>
          </w:tcPr>
          <w:p w14:paraId="4686859F" w14:textId="22A053C6" w:rsidR="000C4805" w:rsidRPr="00D41D09" w:rsidRDefault="000C4805" w:rsidP="000C4805">
            <w:pPr>
              <w:pStyle w:val="SOFinalContentTableText"/>
            </w:pPr>
            <w:r>
              <w:t>Newton’s 2</w:t>
            </w:r>
            <w:r w:rsidRPr="00FB53B6">
              <w:rPr>
                <w:vertAlign w:val="superscript"/>
              </w:rPr>
              <w:t>nd</w:t>
            </w:r>
            <w:r>
              <w:t xml:space="preserve"> Law in terms of momentum</w:t>
            </w:r>
          </w:p>
        </w:tc>
        <w:tc>
          <w:tcPr>
            <w:tcW w:w="1733" w:type="dxa"/>
          </w:tcPr>
          <w:p w14:paraId="31C0EEDE" w14:textId="6CC6E052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7" w:type="dxa"/>
          </w:tcPr>
          <w:p w14:paraId="519886C6" w14:textId="2A8A4C93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15-17</w:t>
            </w:r>
          </w:p>
        </w:tc>
        <w:tc>
          <w:tcPr>
            <w:tcW w:w="1260" w:type="dxa"/>
          </w:tcPr>
          <w:p w14:paraId="637748BF" w14:textId="77777777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5A374F0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AC9DF4C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78C67F39" w14:textId="77777777" w:rsidTr="00CF0A13">
        <w:trPr>
          <w:trHeight w:val="126"/>
        </w:trPr>
        <w:tc>
          <w:tcPr>
            <w:tcW w:w="2517" w:type="dxa"/>
          </w:tcPr>
          <w:p w14:paraId="4FC12614" w14:textId="4E980837" w:rsidR="000C4805" w:rsidRDefault="000C4805" w:rsidP="000C4805">
            <w:pPr>
              <w:pStyle w:val="SOFinalContentTableText"/>
            </w:pPr>
            <w:r>
              <w:t>Conservation of momentum</w:t>
            </w:r>
          </w:p>
        </w:tc>
        <w:tc>
          <w:tcPr>
            <w:tcW w:w="1733" w:type="dxa"/>
          </w:tcPr>
          <w:p w14:paraId="3FDEA1EF" w14:textId="24989C5B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4-5</w:t>
            </w:r>
          </w:p>
        </w:tc>
        <w:tc>
          <w:tcPr>
            <w:tcW w:w="1237" w:type="dxa"/>
          </w:tcPr>
          <w:p w14:paraId="5AF73167" w14:textId="456A4709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18-24</w:t>
            </w:r>
          </w:p>
        </w:tc>
        <w:tc>
          <w:tcPr>
            <w:tcW w:w="1260" w:type="dxa"/>
          </w:tcPr>
          <w:p w14:paraId="582F259E" w14:textId="77777777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9DC8C49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CFE7474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0071DE72" w14:textId="77777777" w:rsidTr="00CF0A13">
        <w:tc>
          <w:tcPr>
            <w:tcW w:w="2517" w:type="dxa"/>
          </w:tcPr>
          <w:p w14:paraId="720B9BEC" w14:textId="34DA3794" w:rsidR="000C4805" w:rsidRPr="00D41D09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Spacecraft propulsion</w:t>
            </w:r>
          </w:p>
        </w:tc>
        <w:tc>
          <w:tcPr>
            <w:tcW w:w="1733" w:type="dxa"/>
          </w:tcPr>
          <w:p w14:paraId="4269B46E" w14:textId="0DB31E90" w:rsidR="000C4805" w:rsidRPr="00D41D09" w:rsidRDefault="000C4805" w:rsidP="000C4805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37" w:type="dxa"/>
          </w:tcPr>
          <w:p w14:paraId="6C3BB800" w14:textId="2608A620" w:rsidR="000C4805" w:rsidRPr="00D41D09" w:rsidRDefault="000C4805" w:rsidP="000C4805">
            <w:pPr>
              <w:pStyle w:val="SOFinalContentTableTextUnderBullet"/>
              <w:ind w:left="0"/>
            </w:pPr>
            <w:r>
              <w:t>25-26</w:t>
            </w:r>
          </w:p>
        </w:tc>
        <w:tc>
          <w:tcPr>
            <w:tcW w:w="1260" w:type="dxa"/>
          </w:tcPr>
          <w:p w14:paraId="4A0EC23F" w14:textId="77777777" w:rsidR="000C4805" w:rsidRPr="00D41D09" w:rsidRDefault="000C4805" w:rsidP="000C4805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0C4805" w:rsidRPr="00AA5C49" w:rsidRDefault="000C4805" w:rsidP="000C4805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  <w:p w14:paraId="0D553F7B" w14:textId="77777777" w:rsidR="000C4805" w:rsidRPr="00AA5C49" w:rsidRDefault="000C4805" w:rsidP="000C4805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  <w:p w14:paraId="1A711CFD" w14:textId="77777777" w:rsidR="000C4805" w:rsidRPr="00AA5C49" w:rsidRDefault="000C4805" w:rsidP="000C4805">
            <w:pPr>
              <w:pStyle w:val="SOFinalContentTableTextUnderBullet"/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6C77E245" w14:textId="77777777" w:rsidTr="00CF0A13">
        <w:trPr>
          <w:trHeight w:val="212"/>
        </w:trPr>
        <w:tc>
          <w:tcPr>
            <w:tcW w:w="2517" w:type="dxa"/>
          </w:tcPr>
          <w:p w14:paraId="2B6F684C" w14:textId="72B1C27F" w:rsidR="000C4805" w:rsidRDefault="000C4805" w:rsidP="000C4805">
            <w:pPr>
              <w:pStyle w:val="SOFinalContentTableText"/>
            </w:pPr>
            <w:r>
              <w:t>Centripetal acceleration</w:t>
            </w:r>
          </w:p>
        </w:tc>
        <w:tc>
          <w:tcPr>
            <w:tcW w:w="1733" w:type="dxa"/>
          </w:tcPr>
          <w:p w14:paraId="6C00FDE1" w14:textId="2BA82313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7" w:type="dxa"/>
          </w:tcPr>
          <w:p w14:paraId="7D189702" w14:textId="1F74455F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27-29</w:t>
            </w:r>
          </w:p>
        </w:tc>
        <w:tc>
          <w:tcPr>
            <w:tcW w:w="1260" w:type="dxa"/>
          </w:tcPr>
          <w:p w14:paraId="33663079" w14:textId="77777777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874A426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DCA1442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235400C6" w14:textId="77777777" w:rsidTr="00CF0A13">
        <w:trPr>
          <w:trHeight w:val="212"/>
        </w:trPr>
        <w:tc>
          <w:tcPr>
            <w:tcW w:w="2517" w:type="dxa"/>
          </w:tcPr>
          <w:p w14:paraId="0BD5A8B2" w14:textId="50375B14" w:rsidR="000C4805" w:rsidRDefault="000C4805" w:rsidP="000C4805">
            <w:pPr>
              <w:pStyle w:val="SOFinalContentTableText"/>
            </w:pPr>
            <w:r>
              <w:t>Banking of curves</w:t>
            </w:r>
          </w:p>
        </w:tc>
        <w:tc>
          <w:tcPr>
            <w:tcW w:w="1733" w:type="dxa"/>
          </w:tcPr>
          <w:p w14:paraId="1EB56538" w14:textId="6C56628C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14:paraId="2FF8E3CC" w14:textId="6ACB4E78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30-33</w:t>
            </w:r>
          </w:p>
        </w:tc>
        <w:tc>
          <w:tcPr>
            <w:tcW w:w="1260" w:type="dxa"/>
          </w:tcPr>
          <w:p w14:paraId="7A47C366" w14:textId="77777777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4C40B5A3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E202C66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2CE911BC" w14:textId="77777777" w:rsidTr="00CF0A13">
        <w:trPr>
          <w:trHeight w:val="212"/>
        </w:trPr>
        <w:tc>
          <w:tcPr>
            <w:tcW w:w="2517" w:type="dxa"/>
          </w:tcPr>
          <w:p w14:paraId="63783C12" w14:textId="69D3871D" w:rsidR="000C4805" w:rsidRDefault="0041591D" w:rsidP="000C4805">
            <w:pPr>
              <w:pStyle w:val="SOFinalContentTableText"/>
            </w:pPr>
            <w:r>
              <w:t>G</w:t>
            </w:r>
            <w:r w:rsidR="000C4805">
              <w:t>ravitation</w:t>
            </w:r>
          </w:p>
        </w:tc>
        <w:tc>
          <w:tcPr>
            <w:tcW w:w="1733" w:type="dxa"/>
          </w:tcPr>
          <w:p w14:paraId="16A55845" w14:textId="39C1BC46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F0A13">
              <w:rPr>
                <w:rFonts w:ascii="Calibri" w:hAnsi="Calibri" w:cs="Calibri"/>
                <w:sz w:val="22"/>
                <w:szCs w:val="22"/>
              </w:rPr>
              <w:t>, 10(d)</w:t>
            </w:r>
          </w:p>
        </w:tc>
        <w:tc>
          <w:tcPr>
            <w:tcW w:w="1237" w:type="dxa"/>
          </w:tcPr>
          <w:p w14:paraId="60380311" w14:textId="2F4340BC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34</w:t>
            </w:r>
          </w:p>
        </w:tc>
        <w:tc>
          <w:tcPr>
            <w:tcW w:w="1260" w:type="dxa"/>
          </w:tcPr>
          <w:p w14:paraId="5FDA7F43" w14:textId="77777777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4401813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5C51103E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503A2A0D" w14:textId="77777777" w:rsidTr="00CF0A13">
        <w:trPr>
          <w:trHeight w:val="212"/>
        </w:trPr>
        <w:tc>
          <w:tcPr>
            <w:tcW w:w="2517" w:type="dxa"/>
          </w:tcPr>
          <w:p w14:paraId="5D35B1E0" w14:textId="1F59E9C9" w:rsidR="000C4805" w:rsidRDefault="000C4805" w:rsidP="000C4805">
            <w:pPr>
              <w:pStyle w:val="SOFinalContentTableText"/>
            </w:pPr>
            <w:r>
              <w:t>Satellites</w:t>
            </w:r>
          </w:p>
        </w:tc>
        <w:tc>
          <w:tcPr>
            <w:tcW w:w="1733" w:type="dxa"/>
          </w:tcPr>
          <w:p w14:paraId="6FF5B5E3" w14:textId="497B6896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0(a)-(c),11(c)</w:t>
            </w:r>
          </w:p>
        </w:tc>
        <w:tc>
          <w:tcPr>
            <w:tcW w:w="1237" w:type="dxa"/>
          </w:tcPr>
          <w:p w14:paraId="404FCBA9" w14:textId="369FDBFD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36-37</w:t>
            </w:r>
          </w:p>
        </w:tc>
        <w:tc>
          <w:tcPr>
            <w:tcW w:w="1260" w:type="dxa"/>
          </w:tcPr>
          <w:p w14:paraId="5044F885" w14:textId="77777777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4F360D4E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0FEF643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0C4805" w:rsidRPr="00D41D09" w14:paraId="41C089A0" w14:textId="77777777" w:rsidTr="00CF0A13">
        <w:trPr>
          <w:trHeight w:val="212"/>
        </w:trPr>
        <w:tc>
          <w:tcPr>
            <w:tcW w:w="2517" w:type="dxa"/>
          </w:tcPr>
          <w:p w14:paraId="073BA434" w14:textId="29CD7F4A" w:rsidR="000C4805" w:rsidRDefault="000C4805" w:rsidP="000C4805">
            <w:pPr>
              <w:pStyle w:val="SOFinalContentTableText"/>
            </w:pPr>
            <w:r>
              <w:t xml:space="preserve">Kepler’s </w:t>
            </w:r>
            <w:r w:rsidR="00D0312E">
              <w:t>l</w:t>
            </w:r>
            <w:r>
              <w:t>aws of planetary motion</w:t>
            </w:r>
          </w:p>
        </w:tc>
        <w:tc>
          <w:tcPr>
            <w:tcW w:w="1733" w:type="dxa"/>
          </w:tcPr>
          <w:p w14:paraId="16171C8F" w14:textId="589AE53D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b)-(c)</w:t>
            </w:r>
            <w:r w:rsidR="00D0312E">
              <w:rPr>
                <w:rFonts w:ascii="Calibri" w:hAnsi="Calibri" w:cs="Calibri"/>
                <w:sz w:val="22"/>
                <w:szCs w:val="22"/>
              </w:rPr>
              <w:t>, 11(a)-(b)</w:t>
            </w:r>
          </w:p>
        </w:tc>
        <w:tc>
          <w:tcPr>
            <w:tcW w:w="1237" w:type="dxa"/>
          </w:tcPr>
          <w:p w14:paraId="0FAF603C" w14:textId="1C19200E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  <w:r>
              <w:t>35</w:t>
            </w:r>
          </w:p>
        </w:tc>
        <w:tc>
          <w:tcPr>
            <w:tcW w:w="1260" w:type="dxa"/>
          </w:tcPr>
          <w:p w14:paraId="560B9FCF" w14:textId="77777777" w:rsidR="000C4805" w:rsidRDefault="000C4805" w:rsidP="000C480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69CF76CC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6FEA304" w14:textId="77777777" w:rsidR="000C4805" w:rsidRPr="00AA5C49" w:rsidRDefault="000C4805" w:rsidP="000C480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</w:tc>
      </w:tr>
    </w:tbl>
    <w:p w14:paraId="5F98FE3C" w14:textId="77777777" w:rsidR="00B62038" w:rsidRDefault="00B62038" w:rsidP="00112BC8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3359" w14:textId="77777777" w:rsidR="007C6523" w:rsidRDefault="007C6523">
      <w:r>
        <w:separator/>
      </w:r>
    </w:p>
  </w:endnote>
  <w:endnote w:type="continuationSeparator" w:id="0">
    <w:p w14:paraId="4E0B1353" w14:textId="77777777" w:rsidR="007C6523" w:rsidRDefault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65933" w14:textId="77777777" w:rsidR="007C6523" w:rsidRDefault="007C6523">
      <w:r>
        <w:separator/>
      </w:r>
    </w:p>
  </w:footnote>
  <w:footnote w:type="continuationSeparator" w:id="0">
    <w:p w14:paraId="2B266035" w14:textId="77777777" w:rsidR="007C6523" w:rsidRDefault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DAzsjQwMDayMDFX0lEKTi0uzszPAykwrgUAdw6kjC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67E6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4805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6538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97BA4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438F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3F8B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77A10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591D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67BF"/>
    <w:rsid w:val="005C7736"/>
    <w:rsid w:val="005C7922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08EB"/>
    <w:rsid w:val="006425AE"/>
    <w:rsid w:val="0064300A"/>
    <w:rsid w:val="0064389C"/>
    <w:rsid w:val="0064415A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1AA"/>
    <w:rsid w:val="00731EAE"/>
    <w:rsid w:val="00732D55"/>
    <w:rsid w:val="007349B0"/>
    <w:rsid w:val="00740083"/>
    <w:rsid w:val="00740901"/>
    <w:rsid w:val="00744ACD"/>
    <w:rsid w:val="00744F4B"/>
    <w:rsid w:val="007473B1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0AF0"/>
    <w:rsid w:val="007A32B3"/>
    <w:rsid w:val="007A50A6"/>
    <w:rsid w:val="007A5CF6"/>
    <w:rsid w:val="007B0BE0"/>
    <w:rsid w:val="007B2DB4"/>
    <w:rsid w:val="007B3106"/>
    <w:rsid w:val="007B46B7"/>
    <w:rsid w:val="007C0E73"/>
    <w:rsid w:val="007C27B6"/>
    <w:rsid w:val="007C6523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6090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16383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0C9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A46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5C49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1150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4E1C"/>
    <w:rsid w:val="00CD6668"/>
    <w:rsid w:val="00CD6A47"/>
    <w:rsid w:val="00CF0A13"/>
    <w:rsid w:val="00CF0CB6"/>
    <w:rsid w:val="00CF205B"/>
    <w:rsid w:val="00CF31B5"/>
    <w:rsid w:val="00CF55EB"/>
    <w:rsid w:val="00CF6AE8"/>
    <w:rsid w:val="00D0130D"/>
    <w:rsid w:val="00D017FC"/>
    <w:rsid w:val="00D02353"/>
    <w:rsid w:val="00D0312E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38DC"/>
    <w:rsid w:val="00E144EF"/>
    <w:rsid w:val="00E2057D"/>
    <w:rsid w:val="00E21E41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4C15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57AB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1665-CB59-4C78-BC97-23659E0C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21</cp:revision>
  <cp:lastPrinted>2016-12-12T23:47:00Z</cp:lastPrinted>
  <dcterms:created xsi:type="dcterms:W3CDTF">2016-12-12T21:54:00Z</dcterms:created>
  <dcterms:modified xsi:type="dcterms:W3CDTF">2021-01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